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142" w:rsidRPr="000C5071" w:rsidRDefault="00CC3142" w:rsidP="00D608B2">
      <w:pPr>
        <w:spacing w:line="480" w:lineRule="auto"/>
        <w:jc w:val="center"/>
        <w:rPr>
          <w:b/>
          <w:lang w:val="fi-FI"/>
        </w:rPr>
      </w:pPr>
      <w:r w:rsidRPr="000C5071">
        <w:rPr>
          <w:b/>
          <w:lang w:val="fi-FI"/>
        </w:rPr>
        <w:t>BAB III</w:t>
      </w:r>
    </w:p>
    <w:p w:rsidR="00CC3142" w:rsidRPr="000C5071" w:rsidRDefault="00CC3142" w:rsidP="00D608B2">
      <w:pPr>
        <w:spacing w:line="480" w:lineRule="auto"/>
        <w:jc w:val="center"/>
        <w:rPr>
          <w:b/>
          <w:lang w:val="fi-FI"/>
        </w:rPr>
      </w:pPr>
      <w:r w:rsidRPr="000C5071">
        <w:rPr>
          <w:b/>
          <w:lang w:val="fi-FI"/>
        </w:rPr>
        <w:t>PELAKSANAAN KERJA PRAKTEK</w:t>
      </w:r>
    </w:p>
    <w:p w:rsidR="00CC3142" w:rsidRPr="000C5071" w:rsidRDefault="00CC3142" w:rsidP="00D608B2">
      <w:pPr>
        <w:spacing w:line="480" w:lineRule="auto"/>
        <w:jc w:val="both"/>
        <w:rPr>
          <w:sz w:val="28"/>
          <w:szCs w:val="28"/>
          <w:lang w:val="fi-FI"/>
        </w:rPr>
      </w:pPr>
      <w:r w:rsidRPr="000C5071">
        <w:rPr>
          <w:sz w:val="28"/>
          <w:szCs w:val="28"/>
          <w:lang w:val="fi-FI"/>
        </w:rPr>
        <w:t xml:space="preserve"> </w:t>
      </w:r>
    </w:p>
    <w:p w:rsidR="00CC3142" w:rsidRPr="000C5071" w:rsidRDefault="00CC3142" w:rsidP="00D608B2">
      <w:pPr>
        <w:spacing w:line="480" w:lineRule="auto"/>
        <w:jc w:val="both"/>
        <w:rPr>
          <w:b/>
          <w:lang w:val="fi-FI"/>
        </w:rPr>
      </w:pPr>
      <w:r w:rsidRPr="000C5071">
        <w:rPr>
          <w:b/>
          <w:lang w:val="fi-FI"/>
        </w:rPr>
        <w:t xml:space="preserve">3.1. </w:t>
      </w:r>
      <w:r w:rsidR="00007AA3" w:rsidRPr="000C5071">
        <w:rPr>
          <w:b/>
          <w:lang w:val="fi-FI"/>
        </w:rPr>
        <w:tab/>
      </w:r>
      <w:r w:rsidRPr="000C5071">
        <w:rPr>
          <w:b/>
          <w:lang w:val="fi-FI"/>
        </w:rPr>
        <w:t>Bidang Pelaksanaan Kerja Praktek</w:t>
      </w:r>
    </w:p>
    <w:p w:rsidR="007314C0" w:rsidRPr="000C5071" w:rsidRDefault="007314C0" w:rsidP="00D608B2">
      <w:pPr>
        <w:spacing w:line="480" w:lineRule="auto"/>
        <w:ind w:firstLine="720"/>
        <w:jc w:val="both"/>
        <w:rPr>
          <w:lang w:val="fi-FI"/>
        </w:rPr>
      </w:pPr>
      <w:r w:rsidRPr="000C5071">
        <w:rPr>
          <w:lang w:val="fi-FI"/>
        </w:rPr>
        <w:t>Bagian pelaksanaan kerja praktek yang dipilih atau ditetapkan perusahaan diharapkan sesuai dengan ilmu pengetahuan dan teori yang telah didapat mahasiswa, sehingga mahasiswa dapat semaksimal mungkin menerapkan ilmu yang telah didapatnya dan dapat berguna sebagai pengalaman dunia ke</w:t>
      </w:r>
      <w:r w:rsidR="00A223AC">
        <w:rPr>
          <w:lang w:val="fi-FI"/>
        </w:rPr>
        <w:t>r</w:t>
      </w:r>
      <w:r w:rsidRPr="000C5071">
        <w:rPr>
          <w:lang w:val="fi-FI"/>
        </w:rPr>
        <w:t xml:space="preserve">ja dimasa yang akan datang. Pada pelaksanaan kerja praktek penulis telah diberikan pengenalan serta melakukan pengamatan secara langsung aspek kegiatan perusahaan, khususnya di bagian Administrasi Umum di </w:t>
      </w:r>
      <w:r w:rsidRPr="000C5071">
        <w:t>PT. Asuransi  Jiwa Bringin  Jiwa Sejahtera</w:t>
      </w:r>
      <w:r w:rsidRPr="000C5071">
        <w:rPr>
          <w:lang w:val="fi-FI"/>
        </w:rPr>
        <w:t xml:space="preserve"> Kantor Sentra Layanan Bandung.</w:t>
      </w:r>
    </w:p>
    <w:p w:rsidR="00400E69" w:rsidRPr="000C5071" w:rsidRDefault="00411864" w:rsidP="00D608B2">
      <w:pPr>
        <w:spacing w:line="480" w:lineRule="auto"/>
        <w:ind w:firstLine="720"/>
        <w:jc w:val="both"/>
        <w:rPr>
          <w:lang w:val="fi-FI"/>
        </w:rPr>
      </w:pPr>
      <w:r w:rsidRPr="000C5071">
        <w:rPr>
          <w:lang w:val="fi-FI"/>
        </w:rPr>
        <w:t xml:space="preserve">Dalam pelaksanaan kerja praktek ini, penulis ditempatkan pada bagian Administrasi Umum di </w:t>
      </w:r>
      <w:r w:rsidR="00A74CCA" w:rsidRPr="000C5071">
        <w:t>PT. Asuransi  Jiwa Bringin  Jiwa Sejahtera</w:t>
      </w:r>
      <w:r w:rsidR="00A74CCA" w:rsidRPr="000C5071">
        <w:rPr>
          <w:lang w:val="fi-FI"/>
        </w:rPr>
        <w:t xml:space="preserve"> Kantor Sentra Layanan Bandung, serta penulis mengambil kajian mengenai pengaturan dan pencatatan jam kerja karyawan.</w:t>
      </w:r>
    </w:p>
    <w:p w:rsidR="00D608B2" w:rsidRPr="000C5071" w:rsidRDefault="00D608B2" w:rsidP="00D608B2">
      <w:pPr>
        <w:spacing w:line="480" w:lineRule="auto"/>
        <w:ind w:firstLine="720"/>
        <w:jc w:val="both"/>
        <w:rPr>
          <w:lang w:val="fi-FI"/>
        </w:rPr>
      </w:pPr>
    </w:p>
    <w:p w:rsidR="00CC3142" w:rsidRPr="000C5071" w:rsidRDefault="00CC3142" w:rsidP="00D608B2">
      <w:pPr>
        <w:tabs>
          <w:tab w:val="left" w:pos="720"/>
        </w:tabs>
        <w:spacing w:before="240" w:line="480" w:lineRule="auto"/>
        <w:jc w:val="both"/>
        <w:rPr>
          <w:lang w:val="fi-FI"/>
        </w:rPr>
      </w:pPr>
      <w:r w:rsidRPr="000C5071">
        <w:rPr>
          <w:b/>
          <w:lang w:val="fi-FI"/>
        </w:rPr>
        <w:t xml:space="preserve">3.2. </w:t>
      </w:r>
      <w:r w:rsidR="00EF175E" w:rsidRPr="000C5071">
        <w:rPr>
          <w:b/>
          <w:lang w:val="fi-FI"/>
        </w:rPr>
        <w:tab/>
      </w:r>
      <w:r w:rsidRPr="000C5071">
        <w:rPr>
          <w:b/>
          <w:lang w:val="fi-FI"/>
        </w:rPr>
        <w:t>Teknis Pelaksanaan Kerja Praktek</w:t>
      </w:r>
    </w:p>
    <w:p w:rsidR="00C1753E" w:rsidRPr="000C5071" w:rsidRDefault="00CC3142" w:rsidP="00D608B2">
      <w:pPr>
        <w:spacing w:line="480" w:lineRule="auto"/>
        <w:ind w:firstLine="720"/>
        <w:jc w:val="both"/>
        <w:rPr>
          <w:lang w:val="fi-FI"/>
        </w:rPr>
      </w:pPr>
      <w:r w:rsidRPr="000C5071">
        <w:rPr>
          <w:lang w:val="fi-FI"/>
        </w:rPr>
        <w:t>Dalam melaksanakan kerja praktek di</w:t>
      </w:r>
      <w:r w:rsidR="004E1CB1" w:rsidRPr="000C5071">
        <w:t xml:space="preserve"> PT. Asuransi  Jiwa Bringin  Jiwa Sejahtera Kantor Sentra Layanan Bandung yang beralamat di Komplek Capitor Plaza Jl. Jend. Sudirman No. 91 blok B4 - B8 (022) 4260059 Bandung</w:t>
      </w:r>
      <w:r w:rsidR="00C1753E" w:rsidRPr="000C5071">
        <w:rPr>
          <w:lang w:val="fi-FI"/>
        </w:rPr>
        <w:t>,</w:t>
      </w:r>
      <w:r w:rsidR="009708DD" w:rsidRPr="000C5071">
        <w:rPr>
          <w:lang w:val="fi-FI"/>
        </w:rPr>
        <w:t xml:space="preserve"> p</w:t>
      </w:r>
      <w:r w:rsidR="00C1753E" w:rsidRPr="000C5071">
        <w:rPr>
          <w:lang w:val="fi-FI"/>
        </w:rPr>
        <w:t>enulis diperbantukan</w:t>
      </w:r>
      <w:r w:rsidR="004E1CB1" w:rsidRPr="000C5071">
        <w:rPr>
          <w:lang w:val="fi-FI"/>
        </w:rPr>
        <w:t xml:space="preserve"> di bagian Administrasi Umum</w:t>
      </w:r>
      <w:r w:rsidR="00C1753E" w:rsidRPr="000C5071">
        <w:rPr>
          <w:lang w:val="fi-FI"/>
        </w:rPr>
        <w:t xml:space="preserve"> dan mempelajari sebagian kecil pekerjaan yang dilakukan di bagian </w:t>
      </w:r>
      <w:r w:rsidR="004E1CB1" w:rsidRPr="000C5071">
        <w:rPr>
          <w:lang w:val="fi-FI"/>
        </w:rPr>
        <w:t>A</w:t>
      </w:r>
      <w:r w:rsidR="00C1753E" w:rsidRPr="000C5071">
        <w:rPr>
          <w:lang w:val="fi-FI"/>
        </w:rPr>
        <w:t xml:space="preserve">dministrasi </w:t>
      </w:r>
      <w:r w:rsidR="004E1CB1" w:rsidRPr="000C5071">
        <w:rPr>
          <w:lang w:val="fi-FI"/>
        </w:rPr>
        <w:t>Umum</w:t>
      </w:r>
      <w:r w:rsidR="00C1753E" w:rsidRPr="000C5071">
        <w:rPr>
          <w:lang w:val="fi-FI"/>
        </w:rPr>
        <w:t xml:space="preserve"> antara lain :</w:t>
      </w:r>
    </w:p>
    <w:p w:rsidR="00C1753E" w:rsidRPr="000C5071" w:rsidRDefault="00C1753E" w:rsidP="00C0668E">
      <w:pPr>
        <w:pStyle w:val="ListParagraph"/>
        <w:numPr>
          <w:ilvl w:val="0"/>
          <w:numId w:val="1"/>
        </w:numPr>
        <w:tabs>
          <w:tab w:val="clear" w:pos="720"/>
          <w:tab w:val="num" w:pos="360"/>
        </w:tabs>
        <w:spacing w:line="480" w:lineRule="auto"/>
        <w:ind w:left="360"/>
        <w:jc w:val="both"/>
        <w:rPr>
          <w:lang w:val="sv-SE"/>
        </w:rPr>
      </w:pPr>
      <w:r w:rsidRPr="000C5071">
        <w:rPr>
          <w:lang w:val="sv-SE"/>
        </w:rPr>
        <w:lastRenderedPageBreak/>
        <w:t>M</w:t>
      </w:r>
      <w:r w:rsidR="00CA6E25" w:rsidRPr="000C5071">
        <w:rPr>
          <w:lang w:val="sv-SE"/>
        </w:rPr>
        <w:t>erekap data yang masuk dari nasabah dan menyediakan kebutuhan yang diperlukan di perusahaan</w:t>
      </w:r>
      <w:r w:rsidRPr="000C5071">
        <w:rPr>
          <w:lang w:val="sv-SE"/>
        </w:rPr>
        <w:t>.</w:t>
      </w:r>
    </w:p>
    <w:p w:rsidR="00C1753E" w:rsidRPr="000C5071" w:rsidRDefault="00C1753E" w:rsidP="00C0668E">
      <w:pPr>
        <w:numPr>
          <w:ilvl w:val="0"/>
          <w:numId w:val="1"/>
        </w:numPr>
        <w:tabs>
          <w:tab w:val="clear" w:pos="720"/>
          <w:tab w:val="num" w:pos="360"/>
        </w:tabs>
        <w:spacing w:line="480" w:lineRule="auto"/>
        <w:ind w:hanging="720"/>
        <w:jc w:val="both"/>
        <w:rPr>
          <w:lang w:val="sv-SE"/>
        </w:rPr>
      </w:pPr>
      <w:r w:rsidRPr="000C5071">
        <w:rPr>
          <w:lang w:val="sv-SE"/>
        </w:rPr>
        <w:t xml:space="preserve">Membuat daftar jam kerja karyawan. </w:t>
      </w:r>
    </w:p>
    <w:p w:rsidR="00C1753E" w:rsidRPr="000C5071" w:rsidRDefault="00A11D24" w:rsidP="00C0668E">
      <w:pPr>
        <w:numPr>
          <w:ilvl w:val="0"/>
          <w:numId w:val="1"/>
        </w:numPr>
        <w:tabs>
          <w:tab w:val="clear" w:pos="720"/>
          <w:tab w:val="num" w:pos="360"/>
        </w:tabs>
        <w:spacing w:line="480" w:lineRule="auto"/>
        <w:ind w:hanging="720"/>
        <w:jc w:val="both"/>
        <w:rPr>
          <w:lang w:val="sv-SE"/>
        </w:rPr>
      </w:pPr>
      <w:r w:rsidRPr="000C5071">
        <w:rPr>
          <w:lang w:val="sv-SE"/>
        </w:rPr>
        <w:t>Mengecek surat-surat yang masuk dan yang mau keluar</w:t>
      </w:r>
      <w:r w:rsidR="00C1753E" w:rsidRPr="000C5071">
        <w:rPr>
          <w:lang w:val="sv-SE"/>
        </w:rPr>
        <w:t>.</w:t>
      </w:r>
    </w:p>
    <w:p w:rsidR="00C1753E" w:rsidRPr="000C5071" w:rsidRDefault="00C1753E" w:rsidP="00C0668E">
      <w:pPr>
        <w:numPr>
          <w:ilvl w:val="0"/>
          <w:numId w:val="1"/>
        </w:numPr>
        <w:tabs>
          <w:tab w:val="clear" w:pos="720"/>
          <w:tab w:val="num" w:pos="360"/>
        </w:tabs>
        <w:spacing w:line="480" w:lineRule="auto"/>
        <w:ind w:hanging="720"/>
        <w:jc w:val="both"/>
        <w:rPr>
          <w:lang w:val="fi-FI"/>
        </w:rPr>
      </w:pPr>
      <w:r w:rsidRPr="000C5071">
        <w:rPr>
          <w:lang w:val="sv-SE"/>
        </w:rPr>
        <w:t>Membuat daftar absensi karyawan.</w:t>
      </w:r>
    </w:p>
    <w:p w:rsidR="008D121B" w:rsidRPr="000C5071" w:rsidRDefault="00C1753E" w:rsidP="008D121B">
      <w:pPr>
        <w:numPr>
          <w:ilvl w:val="0"/>
          <w:numId w:val="1"/>
        </w:numPr>
        <w:tabs>
          <w:tab w:val="clear" w:pos="720"/>
          <w:tab w:val="num" w:pos="360"/>
        </w:tabs>
        <w:spacing w:line="480" w:lineRule="auto"/>
        <w:ind w:hanging="720"/>
        <w:jc w:val="both"/>
        <w:rPr>
          <w:lang w:val="pt-BR"/>
        </w:rPr>
      </w:pPr>
      <w:r w:rsidRPr="000C5071">
        <w:rPr>
          <w:lang w:val="pt-BR"/>
        </w:rPr>
        <w:t>Membantu segala tugas-tugas yang diberikan.</w:t>
      </w:r>
    </w:p>
    <w:p w:rsidR="00B4313B" w:rsidRPr="000C5071" w:rsidRDefault="00012BFE" w:rsidP="00FA4602">
      <w:pPr>
        <w:tabs>
          <w:tab w:val="left" w:pos="0"/>
          <w:tab w:val="left" w:pos="720"/>
        </w:tabs>
        <w:spacing w:line="480" w:lineRule="auto"/>
        <w:jc w:val="both"/>
      </w:pPr>
      <w:r w:rsidRPr="000C5071">
        <w:tab/>
      </w:r>
      <w:r w:rsidR="00C1753E" w:rsidRPr="000C5071">
        <w:t>Dalam pengumpulan data untuk penyusunan laporan kerja ini penulis menggunakan beberapa metode, diantaranya adalah :</w:t>
      </w:r>
    </w:p>
    <w:p w:rsidR="00B7726F" w:rsidRPr="000C5071" w:rsidRDefault="00B7726F" w:rsidP="00FA4602">
      <w:pPr>
        <w:tabs>
          <w:tab w:val="left" w:pos="0"/>
          <w:tab w:val="left" w:pos="720"/>
        </w:tabs>
        <w:spacing w:line="480" w:lineRule="auto"/>
        <w:jc w:val="both"/>
      </w:pPr>
    </w:p>
    <w:p w:rsidR="00C1753E" w:rsidRPr="000C5071" w:rsidRDefault="00C1753E" w:rsidP="00E73364">
      <w:pPr>
        <w:tabs>
          <w:tab w:val="left" w:pos="720"/>
        </w:tabs>
        <w:spacing w:line="480" w:lineRule="auto"/>
        <w:ind w:left="360" w:hanging="360"/>
        <w:jc w:val="both"/>
        <w:rPr>
          <w:b/>
        </w:rPr>
      </w:pPr>
      <w:r w:rsidRPr="000C5071">
        <w:rPr>
          <w:b/>
        </w:rPr>
        <w:t>1.</w:t>
      </w:r>
      <w:r w:rsidRPr="000C5071">
        <w:rPr>
          <w:b/>
        </w:rPr>
        <w:tab/>
      </w:r>
      <w:r w:rsidR="00E73364" w:rsidRPr="000C5071">
        <w:rPr>
          <w:b/>
        </w:rPr>
        <w:tab/>
      </w:r>
      <w:r w:rsidRPr="000C5071">
        <w:rPr>
          <w:b/>
        </w:rPr>
        <w:t xml:space="preserve">Observasi </w:t>
      </w:r>
    </w:p>
    <w:p w:rsidR="00C1753E" w:rsidRPr="000C5071" w:rsidRDefault="00C1753E" w:rsidP="00C0668E">
      <w:pPr>
        <w:spacing w:line="480" w:lineRule="auto"/>
        <w:ind w:firstLine="720"/>
        <w:jc w:val="both"/>
      </w:pPr>
      <w:r w:rsidRPr="000C5071">
        <w:t xml:space="preserve">Yaitu penulis mengikuti, mengamati kegiatan secara langsung yang dilakukan ditempat kerja praktek pada bagian </w:t>
      </w:r>
      <w:r w:rsidR="00E1259E" w:rsidRPr="000C5071">
        <w:rPr>
          <w:lang w:val="fi-FI"/>
        </w:rPr>
        <w:t>Administrasi Umum</w:t>
      </w:r>
      <w:r w:rsidRPr="000C5071">
        <w:t xml:space="preserve">. Selain itu, untuk menambah pengetahuan penulis juga </w:t>
      </w:r>
      <w:r w:rsidR="00E1259E" w:rsidRPr="000C5071">
        <w:t xml:space="preserve">melihat-lihat </w:t>
      </w:r>
      <w:r w:rsidRPr="000C5071">
        <w:t xml:space="preserve"> langsung ke bagian </w:t>
      </w:r>
      <w:r w:rsidR="00A00E9F" w:rsidRPr="000C5071">
        <w:rPr>
          <w:lang w:val="fi-FI"/>
        </w:rPr>
        <w:t>Administrasi</w:t>
      </w:r>
      <w:r w:rsidR="00A00E9F" w:rsidRPr="000C5071">
        <w:t xml:space="preserve"> </w:t>
      </w:r>
      <w:r w:rsidR="00E1259E" w:rsidRPr="000C5071">
        <w:t>yang lain</w:t>
      </w:r>
      <w:r w:rsidRPr="000C5071">
        <w:t xml:space="preserve"> untuk mengetahui bagaimana proses </w:t>
      </w:r>
      <w:r w:rsidR="00A00E9F" w:rsidRPr="000C5071">
        <w:t>atau aktifitas kerja karyawan di  PT. Asuransi  Jiwa Bringin  Jiwa Sejahtera Kantor Sentra Layanan Bandung</w:t>
      </w:r>
      <w:r w:rsidR="00027665" w:rsidRPr="000C5071">
        <w:t>.</w:t>
      </w:r>
    </w:p>
    <w:p w:rsidR="00B7726F" w:rsidRPr="000C5071" w:rsidRDefault="00B7726F" w:rsidP="00C0668E">
      <w:pPr>
        <w:spacing w:line="480" w:lineRule="auto"/>
        <w:ind w:firstLine="720"/>
        <w:jc w:val="both"/>
      </w:pPr>
    </w:p>
    <w:p w:rsidR="00C1753E" w:rsidRPr="000C5071" w:rsidRDefault="00012BFE" w:rsidP="00C0668E">
      <w:pPr>
        <w:spacing w:line="480" w:lineRule="auto"/>
        <w:jc w:val="both"/>
        <w:rPr>
          <w:b/>
        </w:rPr>
      </w:pPr>
      <w:r w:rsidRPr="000C5071">
        <w:rPr>
          <w:b/>
        </w:rPr>
        <w:t xml:space="preserve">2.  </w:t>
      </w:r>
      <w:r w:rsidR="00557E6A" w:rsidRPr="000C5071">
        <w:rPr>
          <w:b/>
        </w:rPr>
        <w:tab/>
      </w:r>
      <w:r w:rsidR="00C1753E" w:rsidRPr="000C5071">
        <w:rPr>
          <w:b/>
        </w:rPr>
        <w:t>Wawancara</w:t>
      </w:r>
    </w:p>
    <w:p w:rsidR="00C1753E" w:rsidRPr="000C5071" w:rsidRDefault="0074611A" w:rsidP="00C0668E">
      <w:pPr>
        <w:spacing w:line="480" w:lineRule="auto"/>
        <w:ind w:firstLine="720"/>
        <w:jc w:val="both"/>
      </w:pPr>
      <w:r w:rsidRPr="000C5071">
        <w:t>P</w:t>
      </w:r>
      <w:r w:rsidR="00C1753E" w:rsidRPr="000C5071">
        <w:t xml:space="preserve">enulis mengadakan wawancara dengan karyawan bagian </w:t>
      </w:r>
      <w:r w:rsidR="00027665" w:rsidRPr="000C5071">
        <w:rPr>
          <w:lang w:val="fi-FI"/>
        </w:rPr>
        <w:t>Administrasi Umum</w:t>
      </w:r>
      <w:r w:rsidR="00C1753E" w:rsidRPr="000C5071">
        <w:t>, hal ini dilakukan selain agar data yang diperlukan dalam penulisan laporan kerja ini menjadi lebih lengkap, juga untuk lebih mengakrabkan diri dengan para karyawan di lingkungan perusahaan.</w:t>
      </w:r>
    </w:p>
    <w:p w:rsidR="0060601C" w:rsidRPr="000C5071" w:rsidRDefault="0060601C" w:rsidP="00C0668E">
      <w:pPr>
        <w:spacing w:line="480" w:lineRule="auto"/>
        <w:jc w:val="both"/>
        <w:rPr>
          <w:lang w:val="pt-BR"/>
        </w:rPr>
      </w:pPr>
    </w:p>
    <w:p w:rsidR="00C1753E" w:rsidRPr="000C5071" w:rsidRDefault="00C1753E" w:rsidP="00C0668E">
      <w:pPr>
        <w:spacing w:line="480" w:lineRule="auto"/>
        <w:jc w:val="both"/>
        <w:rPr>
          <w:b/>
          <w:lang w:val="pt-BR"/>
        </w:rPr>
      </w:pPr>
      <w:r w:rsidRPr="000C5071">
        <w:rPr>
          <w:b/>
          <w:lang w:val="pt-BR"/>
        </w:rPr>
        <w:lastRenderedPageBreak/>
        <w:t xml:space="preserve">3.3. </w:t>
      </w:r>
      <w:r w:rsidR="00981E56" w:rsidRPr="000C5071">
        <w:rPr>
          <w:b/>
          <w:lang w:val="pt-BR"/>
        </w:rPr>
        <w:tab/>
      </w:r>
      <w:r w:rsidRPr="000C5071">
        <w:rPr>
          <w:b/>
          <w:lang w:val="pt-BR"/>
        </w:rPr>
        <w:t>Hasil Pelaksanaan Kerja Praktek</w:t>
      </w:r>
    </w:p>
    <w:p w:rsidR="00C1753E" w:rsidRPr="000C5071" w:rsidRDefault="00C1753E" w:rsidP="00981E56">
      <w:pPr>
        <w:spacing w:line="480" w:lineRule="auto"/>
        <w:ind w:left="720" w:hanging="720"/>
        <w:jc w:val="both"/>
        <w:rPr>
          <w:b/>
          <w:lang w:val="pt-BR"/>
        </w:rPr>
      </w:pPr>
      <w:r w:rsidRPr="000C5071">
        <w:rPr>
          <w:b/>
          <w:lang w:val="pt-BR"/>
        </w:rPr>
        <w:t>3.3.1. Proses Pengaturan Jam Kerja Karyawan di</w:t>
      </w:r>
      <w:r w:rsidR="00305ED7" w:rsidRPr="000C5071">
        <w:rPr>
          <w:b/>
          <w:lang w:val="pt-BR"/>
        </w:rPr>
        <w:t xml:space="preserve"> </w:t>
      </w:r>
      <w:r w:rsidR="00305ED7" w:rsidRPr="000C5071">
        <w:rPr>
          <w:b/>
        </w:rPr>
        <w:t>PT. Asuransi  Jiwa  Bringin  Jiwa Sejahtera Kantor Sentra Layanan Bandung</w:t>
      </w:r>
      <w:r w:rsidRPr="000C5071">
        <w:rPr>
          <w:b/>
          <w:lang w:val="pt-BR"/>
        </w:rPr>
        <w:t>.</w:t>
      </w:r>
    </w:p>
    <w:p w:rsidR="00C1753E" w:rsidRPr="000C5071" w:rsidRDefault="00876B85" w:rsidP="00C0668E">
      <w:pPr>
        <w:tabs>
          <w:tab w:val="left" w:pos="90"/>
          <w:tab w:val="left" w:pos="720"/>
        </w:tabs>
        <w:spacing w:line="480" w:lineRule="auto"/>
        <w:jc w:val="both"/>
        <w:rPr>
          <w:lang w:val="pt-BR"/>
        </w:rPr>
      </w:pPr>
      <w:r w:rsidRPr="000C5071">
        <w:rPr>
          <w:b/>
          <w:lang w:val="pt-BR"/>
        </w:rPr>
        <w:tab/>
      </w:r>
      <w:r w:rsidRPr="000C5071">
        <w:rPr>
          <w:b/>
          <w:lang w:val="pt-BR"/>
        </w:rPr>
        <w:tab/>
      </w:r>
      <w:r w:rsidR="00FD4F16" w:rsidRPr="000C5071">
        <w:t>PT. Asuransi  Jiwa Bringin  Jiwa Sejahtera Kantor Sentra Layanan Bandung</w:t>
      </w:r>
      <w:r w:rsidR="00FD4F16" w:rsidRPr="000C5071">
        <w:rPr>
          <w:lang w:val="pt-BR"/>
        </w:rPr>
        <w:t xml:space="preserve"> </w:t>
      </w:r>
      <w:r w:rsidR="00C1753E" w:rsidRPr="000C5071">
        <w:rPr>
          <w:lang w:val="pt-BR"/>
        </w:rPr>
        <w:t>dalam menetapkan jam kerja karyawannya menurut pada peraturan</w:t>
      </w:r>
      <w:r w:rsidR="00290369">
        <w:rPr>
          <w:lang w:val="pt-BR"/>
        </w:rPr>
        <w:t>.</w:t>
      </w:r>
      <w:r w:rsidR="00C1753E" w:rsidRPr="000C5071">
        <w:rPr>
          <w:lang w:val="pt-BR"/>
        </w:rPr>
        <w:t xml:space="preserve"> Peraturan Menteri Tenaga Kerja Nomor: PER-01/</w:t>
      </w:r>
      <w:hyperlink r:id="rId8" w:tgtFrame="_blank" w:history="1">
        <w:r w:rsidR="00C1753E" w:rsidRPr="000C5071">
          <w:rPr>
            <w:rStyle w:val="Hyperlink"/>
            <w:color w:val="auto"/>
            <w:lang w:val="pt-BR"/>
          </w:rPr>
          <w:t>MEN</w:t>
        </w:r>
      </w:hyperlink>
      <w:r w:rsidR="00C1753E" w:rsidRPr="000C5071">
        <w:rPr>
          <w:lang w:val="pt-BR"/>
        </w:rPr>
        <w:t>/85 Tentang Pelaksanaan Tata Cara Pembuatan KESEPAKATAN KERJA BERSAMA (KKB) dalam Bab IV tentang hari kerja dan jam kerja. Dimana dalam hal ini diuraikan :</w:t>
      </w:r>
    </w:p>
    <w:p w:rsidR="00C1753E" w:rsidRPr="000C5071" w:rsidRDefault="00C1753E" w:rsidP="00C0668E">
      <w:pPr>
        <w:numPr>
          <w:ilvl w:val="0"/>
          <w:numId w:val="5"/>
        </w:numPr>
        <w:tabs>
          <w:tab w:val="clear" w:pos="1080"/>
          <w:tab w:val="num" w:pos="0"/>
        </w:tabs>
        <w:spacing w:line="480" w:lineRule="auto"/>
        <w:ind w:left="360"/>
        <w:jc w:val="both"/>
        <w:rPr>
          <w:lang w:val="pt-BR"/>
        </w:rPr>
      </w:pPr>
      <w:r w:rsidRPr="000C5071">
        <w:rPr>
          <w:lang w:val="pt-BR"/>
        </w:rPr>
        <w:t>Hari kerja dalam seminggu.</w:t>
      </w:r>
    </w:p>
    <w:p w:rsidR="00C1753E" w:rsidRPr="000C5071" w:rsidRDefault="00C1753E" w:rsidP="00C0668E">
      <w:pPr>
        <w:numPr>
          <w:ilvl w:val="0"/>
          <w:numId w:val="5"/>
        </w:numPr>
        <w:tabs>
          <w:tab w:val="clear" w:pos="1080"/>
          <w:tab w:val="num" w:pos="360"/>
        </w:tabs>
        <w:spacing w:line="480" w:lineRule="auto"/>
        <w:ind w:hanging="1080"/>
        <w:jc w:val="both"/>
      </w:pPr>
      <w:r w:rsidRPr="000C5071">
        <w:rPr>
          <w:lang w:val="pt-BR"/>
        </w:rPr>
        <w:t>Jam kerja sehari dan seminggu.</w:t>
      </w:r>
    </w:p>
    <w:p w:rsidR="00C1753E" w:rsidRPr="000C5071" w:rsidRDefault="00C1753E" w:rsidP="00C0668E">
      <w:pPr>
        <w:numPr>
          <w:ilvl w:val="0"/>
          <w:numId w:val="5"/>
        </w:numPr>
        <w:tabs>
          <w:tab w:val="clear" w:pos="1080"/>
          <w:tab w:val="num" w:pos="360"/>
        </w:tabs>
        <w:spacing w:line="480" w:lineRule="auto"/>
        <w:ind w:left="360"/>
        <w:jc w:val="both"/>
      </w:pPr>
      <w:r w:rsidRPr="000C5071">
        <w:rPr>
          <w:lang w:val="pt-BR"/>
        </w:rPr>
        <w:t>Melebihi jam kerja sehari dan seminggu tersebut dinyatakan sebagai kerja lembur.</w:t>
      </w:r>
    </w:p>
    <w:p w:rsidR="00C1753E" w:rsidRPr="000C5071" w:rsidRDefault="00C1753E" w:rsidP="00C0668E">
      <w:pPr>
        <w:numPr>
          <w:ilvl w:val="0"/>
          <w:numId w:val="5"/>
        </w:numPr>
        <w:tabs>
          <w:tab w:val="clear" w:pos="1080"/>
          <w:tab w:val="num" w:pos="360"/>
        </w:tabs>
        <w:spacing w:line="480" w:lineRule="auto"/>
        <w:ind w:left="360"/>
        <w:jc w:val="both"/>
      </w:pPr>
      <w:r w:rsidRPr="000C5071">
        <w:rPr>
          <w:lang w:val="pt-BR"/>
        </w:rPr>
        <w:t>Kerja lembur bersifat sukarela dan dilakukan dalam keadaan tertentu saja kecuali dalam hal-hal khusus untuk kepentingan Negara.</w:t>
      </w:r>
    </w:p>
    <w:p w:rsidR="00C1753E" w:rsidRPr="000C5071" w:rsidRDefault="00C1753E" w:rsidP="00C0668E">
      <w:pPr>
        <w:numPr>
          <w:ilvl w:val="0"/>
          <w:numId w:val="5"/>
        </w:numPr>
        <w:tabs>
          <w:tab w:val="clear" w:pos="1080"/>
          <w:tab w:val="num" w:pos="360"/>
        </w:tabs>
        <w:spacing w:line="480" w:lineRule="auto"/>
        <w:ind w:left="360"/>
        <w:jc w:val="both"/>
      </w:pPr>
      <w:r w:rsidRPr="000C5071">
        <w:rPr>
          <w:lang w:val="pt-BR"/>
        </w:rPr>
        <w:t>Perhitungan upah lembur dimuat yaitu sesuai ketentuan perundangan yang berlaku.</w:t>
      </w:r>
    </w:p>
    <w:p w:rsidR="00C1753E" w:rsidRPr="000C5071" w:rsidRDefault="00204263" w:rsidP="00C0668E">
      <w:pPr>
        <w:tabs>
          <w:tab w:val="left" w:pos="540"/>
          <w:tab w:val="left" w:pos="720"/>
        </w:tabs>
        <w:spacing w:line="480" w:lineRule="auto"/>
        <w:jc w:val="both"/>
        <w:rPr>
          <w:lang w:val="pt-BR"/>
        </w:rPr>
      </w:pPr>
      <w:r w:rsidRPr="000C5071">
        <w:rPr>
          <w:lang w:val="pt-BR"/>
        </w:rPr>
        <w:tab/>
      </w:r>
      <w:r w:rsidRPr="000C5071">
        <w:rPr>
          <w:lang w:val="pt-BR"/>
        </w:rPr>
        <w:tab/>
      </w:r>
      <w:r w:rsidR="00C1753E" w:rsidRPr="000C5071">
        <w:rPr>
          <w:lang w:val="pt-BR"/>
        </w:rPr>
        <w:t>Setiap perusahaan mempunyai aturan jam kerja karyawan yang berbeda-beda, rata-rata perusahaan memulai jam ke</w:t>
      </w:r>
      <w:r w:rsidR="00135B01" w:rsidRPr="000C5071">
        <w:rPr>
          <w:lang w:val="pt-BR"/>
        </w:rPr>
        <w:t>rja dari pukul 07.00 – 16.00 . N</w:t>
      </w:r>
      <w:r w:rsidR="00C1753E" w:rsidRPr="000C5071">
        <w:rPr>
          <w:lang w:val="pt-BR"/>
        </w:rPr>
        <w:t xml:space="preserve">amun </w:t>
      </w:r>
      <w:r w:rsidR="00F27B2C" w:rsidRPr="000C5071">
        <w:t>PT. Asuransi  Jiwa Bringin  Jiwa Sejahtera Kantor Sentra Layanan Bandung</w:t>
      </w:r>
      <w:r w:rsidR="00C1753E" w:rsidRPr="000C5071">
        <w:rPr>
          <w:lang w:val="pt-BR"/>
        </w:rPr>
        <w:t xml:space="preserve"> mempunyai aturan jam kerja sendiri yaitu dimulai dari pukul 08.00 – 17.00 dengan waktu istirahat selama 1 jam yaitu pada pukul 12.00 – 13.00</w:t>
      </w:r>
      <w:r w:rsidR="00F27B2C" w:rsidRPr="000C5071">
        <w:rPr>
          <w:lang w:val="pt-BR"/>
        </w:rPr>
        <w:t xml:space="preserve">. </w:t>
      </w:r>
    </w:p>
    <w:p w:rsidR="00C1753E" w:rsidRPr="000C5071" w:rsidRDefault="00204263" w:rsidP="00C0668E">
      <w:pPr>
        <w:tabs>
          <w:tab w:val="left" w:pos="720"/>
        </w:tabs>
        <w:spacing w:line="480" w:lineRule="auto"/>
        <w:jc w:val="both"/>
        <w:rPr>
          <w:lang w:val="pt-BR"/>
        </w:rPr>
      </w:pPr>
      <w:r w:rsidRPr="000C5071">
        <w:rPr>
          <w:lang w:val="pt-BR"/>
        </w:rPr>
        <w:tab/>
      </w:r>
      <w:r w:rsidR="00C1753E" w:rsidRPr="000C5071">
        <w:rPr>
          <w:lang w:val="pt-BR"/>
        </w:rPr>
        <w:t xml:space="preserve">Sama seperti perusahaan lain, di </w:t>
      </w:r>
      <w:r w:rsidR="008D7E2A" w:rsidRPr="000C5071">
        <w:t>PT. Asuransi  Jiwa Bringin  Jiwa Sejahtera Kantor Sentra Layanan Bandung</w:t>
      </w:r>
      <w:r w:rsidR="00C1753E" w:rsidRPr="000C5071">
        <w:rPr>
          <w:lang w:val="pt-BR"/>
        </w:rPr>
        <w:t xml:space="preserve"> juga mempunyai aturan jam kerja </w:t>
      </w:r>
      <w:r w:rsidR="00C1753E" w:rsidRPr="000C5071">
        <w:rPr>
          <w:lang w:val="pt-BR"/>
        </w:rPr>
        <w:lastRenderedPageBreak/>
        <w:t xml:space="preserve">lembur. Jam lembur ini diberlakukan apabila perusahaan mengalami peningkatan </w:t>
      </w:r>
      <w:r w:rsidR="00F178E0" w:rsidRPr="000C5071">
        <w:rPr>
          <w:lang w:val="pt-BR"/>
        </w:rPr>
        <w:t>produktifitas kerja yang harus di selesaikan secepat mungkin, dikarenakan harus cepat</w:t>
      </w:r>
      <w:r w:rsidR="00135B01" w:rsidRPr="000C5071">
        <w:rPr>
          <w:lang w:val="pt-BR"/>
        </w:rPr>
        <w:t xml:space="preserve"> dilaporkan atau disetorkan ke Kantor P</w:t>
      </w:r>
      <w:r w:rsidR="00F178E0" w:rsidRPr="000C5071">
        <w:rPr>
          <w:lang w:val="pt-BR"/>
        </w:rPr>
        <w:t>usat.</w:t>
      </w:r>
    </w:p>
    <w:p w:rsidR="00C1753E" w:rsidRPr="000C5071" w:rsidRDefault="00204263" w:rsidP="00C0668E">
      <w:pPr>
        <w:tabs>
          <w:tab w:val="left" w:pos="180"/>
          <w:tab w:val="left" w:pos="720"/>
        </w:tabs>
        <w:spacing w:line="480" w:lineRule="auto"/>
        <w:jc w:val="both"/>
        <w:rPr>
          <w:lang w:val="pt-BR"/>
        </w:rPr>
      </w:pPr>
      <w:r w:rsidRPr="000C5071">
        <w:rPr>
          <w:lang w:val="pt-BR"/>
        </w:rPr>
        <w:tab/>
      </w:r>
      <w:r w:rsidRPr="000C5071">
        <w:rPr>
          <w:lang w:val="pt-BR"/>
        </w:rPr>
        <w:tab/>
      </w:r>
      <w:r w:rsidR="00C1753E" w:rsidRPr="000C5071">
        <w:rPr>
          <w:lang w:val="pt-BR"/>
        </w:rPr>
        <w:t xml:space="preserve">Pengaturan jam kerja ini selain untuk meningkatkan aspek kedisiplinan, juga merupakan salah satu aturan dalam perusahaan dimana tiap karyawan harus bisa untuk mengikuti aturan tersebut sebagaimana patuh terhadap aturan-aturan lain yang ada di perusahaan. Oleh karena itu perusahaan sebaik mungkin harus mengoptimalkan peraturan-peraturan yang ada di dalam perusahaan demi kelangsungan perusahaan tersebut.  </w:t>
      </w:r>
    </w:p>
    <w:p w:rsidR="00C6722D" w:rsidRPr="000C5071" w:rsidRDefault="00C6722D" w:rsidP="00C0668E">
      <w:pPr>
        <w:tabs>
          <w:tab w:val="left" w:pos="180"/>
          <w:tab w:val="left" w:pos="900"/>
          <w:tab w:val="left" w:pos="1080"/>
        </w:tabs>
        <w:spacing w:line="480" w:lineRule="auto"/>
        <w:ind w:left="360" w:firstLine="360"/>
        <w:jc w:val="both"/>
        <w:rPr>
          <w:lang w:val="pt-BR"/>
        </w:rPr>
      </w:pPr>
    </w:p>
    <w:p w:rsidR="00C1753E" w:rsidRPr="000C5071" w:rsidRDefault="00C1753E" w:rsidP="00C0668E">
      <w:pPr>
        <w:tabs>
          <w:tab w:val="left" w:pos="990"/>
        </w:tabs>
        <w:spacing w:line="480" w:lineRule="auto"/>
        <w:ind w:left="720" w:hanging="720"/>
        <w:jc w:val="both"/>
        <w:rPr>
          <w:b/>
          <w:lang w:val="pt-BR"/>
        </w:rPr>
      </w:pPr>
      <w:r w:rsidRPr="000C5071">
        <w:rPr>
          <w:b/>
          <w:lang w:val="pt-BR"/>
        </w:rPr>
        <w:t>3.3.2</w:t>
      </w:r>
      <w:r w:rsidR="00876B85" w:rsidRPr="000C5071">
        <w:rPr>
          <w:b/>
          <w:lang w:val="pt-BR"/>
        </w:rPr>
        <w:t xml:space="preserve">. </w:t>
      </w:r>
      <w:r w:rsidRPr="000C5071">
        <w:rPr>
          <w:b/>
          <w:lang w:val="pt-BR"/>
        </w:rPr>
        <w:t xml:space="preserve">Proses Pencatatan Jam Kerja Karyawan di </w:t>
      </w:r>
      <w:r w:rsidR="00A30209" w:rsidRPr="000C5071">
        <w:rPr>
          <w:b/>
        </w:rPr>
        <w:t>PT. Asuransi  Jiwa  Bringin  Jiwa Sejahtera Kantor Sentra Layanan Bandung</w:t>
      </w:r>
      <w:r w:rsidRPr="000C5071">
        <w:rPr>
          <w:b/>
          <w:lang w:val="pt-BR"/>
        </w:rPr>
        <w:t>.</w:t>
      </w:r>
    </w:p>
    <w:p w:rsidR="00C1753E" w:rsidRPr="000C5071" w:rsidRDefault="00C1753E" w:rsidP="00C0668E">
      <w:pPr>
        <w:tabs>
          <w:tab w:val="left" w:pos="0"/>
          <w:tab w:val="left" w:pos="720"/>
        </w:tabs>
        <w:spacing w:line="480" w:lineRule="auto"/>
        <w:jc w:val="both"/>
        <w:rPr>
          <w:lang w:val="pt-BR"/>
        </w:rPr>
      </w:pPr>
      <w:r w:rsidRPr="000C5071">
        <w:rPr>
          <w:b/>
          <w:lang w:val="pt-BR"/>
        </w:rPr>
        <w:tab/>
      </w:r>
      <w:r w:rsidRPr="000C5071">
        <w:rPr>
          <w:lang w:val="pt-BR"/>
        </w:rPr>
        <w:t xml:space="preserve">Proses pencatatan jam kerja karyawan di </w:t>
      </w:r>
      <w:r w:rsidR="006237F3" w:rsidRPr="000C5071">
        <w:t>PT. Asuransi  Jiwa Bringin  Jiwa Sejahtera Kantor Sentra Layanan Bandung</w:t>
      </w:r>
      <w:r w:rsidRPr="000C5071">
        <w:rPr>
          <w:lang w:val="pt-BR"/>
        </w:rPr>
        <w:t xml:space="preserve"> di lakukan setiap hari pada jam kerja. Dimana para karyawan setiap hari melakukan absensi </w:t>
      </w:r>
      <w:r w:rsidR="00DA2D55" w:rsidRPr="000C5071">
        <w:rPr>
          <w:lang w:val="pt-BR"/>
        </w:rPr>
        <w:t xml:space="preserve">dan mengetok kartu absensi ke mesin ketokan Amano </w:t>
      </w:r>
      <w:r w:rsidRPr="000C5071">
        <w:rPr>
          <w:lang w:val="pt-BR"/>
        </w:rPr>
        <w:t xml:space="preserve">sebelum bekerja dan setelah beres jam kerja. Dari absensi tersebut bisa diketahui karyawan tersebut masuk jam berapa dan keluar jam berapa sehingga hasil pencatatan dari absensi </w:t>
      </w:r>
      <w:r w:rsidR="00DA2D55" w:rsidRPr="000C5071">
        <w:rPr>
          <w:lang w:val="pt-BR"/>
        </w:rPr>
        <w:t xml:space="preserve">dan mesin ketokan </w:t>
      </w:r>
      <w:r w:rsidRPr="000C5071">
        <w:rPr>
          <w:lang w:val="pt-BR"/>
        </w:rPr>
        <w:t>tersebut dijadikan bahan evaluasi untuk menentukan berapa jam kerja tiap ka</w:t>
      </w:r>
      <w:r w:rsidR="00DA2D55" w:rsidRPr="000C5071">
        <w:rPr>
          <w:lang w:val="pt-BR"/>
        </w:rPr>
        <w:t>ryawan dalam 1 bulan.</w:t>
      </w:r>
    </w:p>
    <w:p w:rsidR="00851FC4" w:rsidRPr="000C5071" w:rsidRDefault="00C1753E" w:rsidP="00C0668E">
      <w:pPr>
        <w:tabs>
          <w:tab w:val="left" w:pos="0"/>
          <w:tab w:val="left" w:pos="90"/>
          <w:tab w:val="left" w:pos="450"/>
          <w:tab w:val="left" w:pos="720"/>
          <w:tab w:val="left" w:pos="810"/>
          <w:tab w:val="left" w:pos="990"/>
          <w:tab w:val="left" w:pos="1530"/>
          <w:tab w:val="left" w:pos="1620"/>
        </w:tabs>
        <w:spacing w:line="480" w:lineRule="auto"/>
        <w:jc w:val="both"/>
        <w:rPr>
          <w:lang w:val="pt-BR"/>
        </w:rPr>
      </w:pPr>
      <w:r w:rsidRPr="000C5071">
        <w:rPr>
          <w:lang w:val="pt-BR"/>
        </w:rPr>
        <w:tab/>
      </w:r>
      <w:r w:rsidRPr="000C5071">
        <w:rPr>
          <w:lang w:val="pt-BR"/>
        </w:rPr>
        <w:tab/>
      </w:r>
      <w:r w:rsidR="006237F3" w:rsidRPr="000C5071">
        <w:rPr>
          <w:lang w:val="pt-BR"/>
        </w:rPr>
        <w:tab/>
      </w:r>
      <w:r w:rsidRPr="000C5071">
        <w:rPr>
          <w:lang w:val="pt-BR"/>
        </w:rPr>
        <w:t xml:space="preserve">Untuk melatih kedisiplinan karyawan, </w:t>
      </w:r>
      <w:r w:rsidR="00404DE0" w:rsidRPr="000C5071">
        <w:t>PT. Asuransi  Jiwa Bringin  Jiwa Sejahtera Kantor Sentra Layanan Bandung</w:t>
      </w:r>
      <w:r w:rsidRPr="000C5071">
        <w:rPr>
          <w:lang w:val="pt-BR"/>
        </w:rPr>
        <w:t xml:space="preserve"> mempunyai aturan dimana apabila ada karyawan yang telat masuk (</w:t>
      </w:r>
      <w:r w:rsidR="0054769D" w:rsidRPr="000C5071">
        <w:rPr>
          <w:lang w:val="pt-BR"/>
        </w:rPr>
        <w:t>lebih dari pukul</w:t>
      </w:r>
      <w:r w:rsidRPr="000C5071">
        <w:rPr>
          <w:lang w:val="pt-BR"/>
        </w:rPr>
        <w:t xml:space="preserve"> 08.00) maka perusahaan akan </w:t>
      </w:r>
      <w:r w:rsidR="00E132BE" w:rsidRPr="000C5071">
        <w:rPr>
          <w:lang w:val="pt-BR"/>
        </w:rPr>
        <w:lastRenderedPageBreak/>
        <w:t>memberi tegu</w:t>
      </w:r>
      <w:r w:rsidR="004E6DCA" w:rsidRPr="000C5071">
        <w:rPr>
          <w:lang w:val="pt-BR"/>
        </w:rPr>
        <w:t>ran langsung atau dengan tulisan oleh</w:t>
      </w:r>
      <w:r w:rsidR="00452038" w:rsidRPr="000C5071">
        <w:rPr>
          <w:lang w:val="pt-BR"/>
        </w:rPr>
        <w:t xml:space="preserve"> Pimpinan Kantor Sentra Layanaan </w:t>
      </w:r>
      <w:r w:rsidR="00100514" w:rsidRPr="000C5071">
        <w:rPr>
          <w:lang w:val="pt-BR"/>
        </w:rPr>
        <w:t xml:space="preserve">Bandung </w:t>
      </w:r>
      <w:r w:rsidR="00100514" w:rsidRPr="000C5071">
        <w:t>PT. Asuransi  Jiwa Bringin  Jiwa Sejahtera</w:t>
      </w:r>
      <w:r w:rsidR="00100514" w:rsidRPr="000C5071">
        <w:rPr>
          <w:lang w:val="pt-BR"/>
        </w:rPr>
        <w:t xml:space="preserve"> </w:t>
      </w:r>
      <w:r w:rsidRPr="000C5071">
        <w:rPr>
          <w:lang w:val="pt-BR"/>
        </w:rPr>
        <w:t xml:space="preserve">sehingga dengan adanya atuaran ini diharapkan karyawan dapat lebih menghargai waktu dan dapat meningkatkan kedisiplinan karyawan di </w:t>
      </w:r>
      <w:r w:rsidR="00404DE0" w:rsidRPr="000C5071">
        <w:t>PT. Asuransi  Jiwa Bringin  Jiwa Sejahtera Kantor Sentra Layanan Bandung</w:t>
      </w:r>
      <w:r w:rsidRPr="000C5071">
        <w:rPr>
          <w:lang w:val="pt-BR"/>
        </w:rPr>
        <w:t xml:space="preserve">. </w:t>
      </w:r>
      <w:r w:rsidR="00100514" w:rsidRPr="000C5071">
        <w:rPr>
          <w:lang w:val="pt-BR"/>
        </w:rPr>
        <w:t xml:space="preserve"> </w:t>
      </w:r>
    </w:p>
    <w:p w:rsidR="00C1753E" w:rsidRPr="000C5071" w:rsidRDefault="00C1753E" w:rsidP="00A0254C">
      <w:pPr>
        <w:tabs>
          <w:tab w:val="left" w:pos="720"/>
        </w:tabs>
        <w:spacing w:line="480" w:lineRule="auto"/>
        <w:ind w:hanging="540"/>
        <w:jc w:val="both"/>
        <w:rPr>
          <w:lang w:val="pt-BR"/>
        </w:rPr>
      </w:pPr>
      <w:r w:rsidRPr="000C5071">
        <w:rPr>
          <w:lang w:val="pt-BR"/>
        </w:rPr>
        <w:tab/>
      </w:r>
      <w:r w:rsidR="003B3B09" w:rsidRPr="000C5071">
        <w:rPr>
          <w:lang w:val="pt-BR"/>
        </w:rPr>
        <w:tab/>
      </w:r>
      <w:r w:rsidRPr="000C5071">
        <w:rPr>
          <w:lang w:val="pt-BR"/>
        </w:rPr>
        <w:t xml:space="preserve">Dalam proses pencatatan karyawan, perusahaan melakukan berbagai inovasi untuk dapat meningkatkan kinerja karyawan perharinya. Salah satu usaha yang dilakukan adalah dengan memberikan bonus berupa uang prestasi kepada karyawan yang </w:t>
      </w:r>
      <w:r w:rsidR="003B3B09" w:rsidRPr="000C5071">
        <w:rPr>
          <w:lang w:val="pt-BR"/>
        </w:rPr>
        <w:t>rajin masuk</w:t>
      </w:r>
      <w:r w:rsidRPr="000C5071">
        <w:rPr>
          <w:lang w:val="pt-BR"/>
        </w:rPr>
        <w:t xml:space="preserve"> dan disiplin dalam bekerja. Diharapkan d</w:t>
      </w:r>
      <w:r w:rsidR="004C390C" w:rsidRPr="000C5071">
        <w:rPr>
          <w:lang w:val="pt-BR"/>
        </w:rPr>
        <w:t xml:space="preserve">engan adanya </w:t>
      </w:r>
      <w:r w:rsidR="002B7AD5" w:rsidRPr="000C5071">
        <w:rPr>
          <w:lang w:val="pt-BR"/>
        </w:rPr>
        <w:t>usaha ini karyawan</w:t>
      </w:r>
      <w:r w:rsidR="008066F2" w:rsidRPr="000C5071">
        <w:rPr>
          <w:lang w:val="pt-BR"/>
        </w:rPr>
        <w:t>-</w:t>
      </w:r>
      <w:r w:rsidR="002B7AD5" w:rsidRPr="000C5071">
        <w:rPr>
          <w:lang w:val="pt-BR"/>
        </w:rPr>
        <w:t xml:space="preserve">karyawan yang </w:t>
      </w:r>
      <w:r w:rsidRPr="000C5071">
        <w:rPr>
          <w:lang w:val="pt-BR"/>
        </w:rPr>
        <w:t>lain dapat meningkatkan kompetensinya sehingga kinerjanya dapat lebih optimal dan maksimal terhadap perusahaan.</w:t>
      </w:r>
    </w:p>
    <w:p w:rsidR="00A0254C" w:rsidRPr="000C5071" w:rsidRDefault="00A0254C" w:rsidP="00A0254C">
      <w:pPr>
        <w:tabs>
          <w:tab w:val="left" w:pos="720"/>
        </w:tabs>
        <w:spacing w:line="480" w:lineRule="auto"/>
        <w:ind w:hanging="540"/>
        <w:jc w:val="both"/>
        <w:rPr>
          <w:lang w:val="pt-BR"/>
        </w:rPr>
      </w:pPr>
    </w:p>
    <w:p w:rsidR="00C1753E" w:rsidRPr="000C5071" w:rsidRDefault="00C1753E" w:rsidP="00C0668E">
      <w:pPr>
        <w:numPr>
          <w:ilvl w:val="2"/>
          <w:numId w:val="4"/>
        </w:numPr>
        <w:tabs>
          <w:tab w:val="clear" w:pos="1080"/>
          <w:tab w:val="left" w:pos="0"/>
        </w:tabs>
        <w:spacing w:line="480" w:lineRule="auto"/>
        <w:ind w:left="720"/>
        <w:jc w:val="both"/>
        <w:rPr>
          <w:b/>
          <w:lang w:val="pt-BR"/>
        </w:rPr>
      </w:pPr>
      <w:r w:rsidRPr="000C5071">
        <w:rPr>
          <w:b/>
          <w:lang w:val="pt-BR"/>
        </w:rPr>
        <w:t xml:space="preserve">Hambatan – Hambatan Dalam Pengaturan dan Pencatatan Jam  Kerja Karyawan di </w:t>
      </w:r>
      <w:r w:rsidR="009C7099" w:rsidRPr="000C5071">
        <w:rPr>
          <w:b/>
        </w:rPr>
        <w:t>PT. Asuransi  Jiwa Bringin  Jiwa Sejahtera Kantor Sentra Layanan Bandung</w:t>
      </w:r>
    </w:p>
    <w:p w:rsidR="00C1753E" w:rsidRPr="000C5071" w:rsidRDefault="00C1753E" w:rsidP="00187F0D">
      <w:pPr>
        <w:tabs>
          <w:tab w:val="left" w:pos="0"/>
          <w:tab w:val="left" w:pos="540"/>
          <w:tab w:val="left" w:pos="720"/>
        </w:tabs>
        <w:spacing w:line="480" w:lineRule="auto"/>
        <w:jc w:val="both"/>
        <w:rPr>
          <w:lang w:val="pt-BR"/>
        </w:rPr>
      </w:pPr>
      <w:r w:rsidRPr="000C5071">
        <w:rPr>
          <w:lang w:val="pt-BR"/>
        </w:rPr>
        <w:tab/>
      </w:r>
      <w:r w:rsidRPr="000C5071">
        <w:rPr>
          <w:lang w:val="pt-BR"/>
        </w:rPr>
        <w:tab/>
        <w:t>Dalam tiap proses  pengaturan dan pencatatan jam kerja karyawan selalu ada hambatan – hambatan yang terjadi, diantaranya :</w:t>
      </w:r>
    </w:p>
    <w:p w:rsidR="00C1753E" w:rsidRPr="000C5071" w:rsidRDefault="00C96A1D" w:rsidP="00C0668E">
      <w:pPr>
        <w:numPr>
          <w:ilvl w:val="0"/>
          <w:numId w:val="2"/>
        </w:numPr>
        <w:tabs>
          <w:tab w:val="clear" w:pos="1260"/>
          <w:tab w:val="num" w:pos="360"/>
          <w:tab w:val="left" w:pos="540"/>
        </w:tabs>
        <w:spacing w:line="480" w:lineRule="auto"/>
        <w:ind w:left="360"/>
        <w:jc w:val="both"/>
        <w:rPr>
          <w:lang w:val="pt-BR"/>
        </w:rPr>
      </w:pPr>
      <w:r w:rsidRPr="000C5071">
        <w:rPr>
          <w:lang w:val="pt-BR"/>
        </w:rPr>
        <w:t>T</w:t>
      </w:r>
      <w:r w:rsidR="00C1753E" w:rsidRPr="000C5071">
        <w:rPr>
          <w:lang w:val="pt-BR"/>
        </w:rPr>
        <w:t>ingkat kedisiplinan karyawan yang masih kurang sehingga banyak waktu pada jam bekerja yang terbuang sia – sia.</w:t>
      </w:r>
    </w:p>
    <w:p w:rsidR="00C1753E" w:rsidRPr="000C5071" w:rsidRDefault="00A0254C" w:rsidP="00C0668E">
      <w:pPr>
        <w:numPr>
          <w:ilvl w:val="0"/>
          <w:numId w:val="2"/>
        </w:numPr>
        <w:tabs>
          <w:tab w:val="clear" w:pos="1260"/>
          <w:tab w:val="num" w:pos="360"/>
        </w:tabs>
        <w:spacing w:line="480" w:lineRule="auto"/>
        <w:ind w:left="360"/>
        <w:jc w:val="both"/>
        <w:rPr>
          <w:lang w:val="pt-BR"/>
        </w:rPr>
      </w:pPr>
      <w:r w:rsidRPr="000C5071">
        <w:rPr>
          <w:lang w:val="pt-BR"/>
        </w:rPr>
        <w:t>Terjadinya pemadaman aliran</w:t>
      </w:r>
      <w:r w:rsidR="00723525" w:rsidRPr="000C5071">
        <w:rPr>
          <w:lang w:val="pt-BR"/>
        </w:rPr>
        <w:t xml:space="preserve"> list</w:t>
      </w:r>
      <w:r w:rsidR="00962B62" w:rsidRPr="000C5071">
        <w:rPr>
          <w:lang w:val="pt-BR"/>
        </w:rPr>
        <w:t>r</w:t>
      </w:r>
      <w:r w:rsidR="00723525" w:rsidRPr="000C5071">
        <w:rPr>
          <w:lang w:val="pt-BR"/>
        </w:rPr>
        <w:t>ik ka</w:t>
      </w:r>
      <w:r w:rsidR="004E04D9" w:rsidRPr="000C5071">
        <w:rPr>
          <w:lang w:val="pt-BR"/>
        </w:rPr>
        <w:t>rena alat absen bukan hanya de</w:t>
      </w:r>
      <w:r w:rsidR="00723525" w:rsidRPr="000C5071">
        <w:rPr>
          <w:lang w:val="pt-BR"/>
        </w:rPr>
        <w:t>ngan menulis absen</w:t>
      </w:r>
      <w:r w:rsidR="004E04D9" w:rsidRPr="000C5071">
        <w:rPr>
          <w:lang w:val="pt-BR"/>
        </w:rPr>
        <w:t xml:space="preserve"> saja</w:t>
      </w:r>
      <w:r w:rsidR="00723525" w:rsidRPr="000C5071">
        <w:rPr>
          <w:lang w:val="pt-BR"/>
        </w:rPr>
        <w:t xml:space="preserve"> tap</w:t>
      </w:r>
      <w:r w:rsidR="00902E2C" w:rsidRPr="000C5071">
        <w:rPr>
          <w:lang w:val="pt-BR"/>
        </w:rPr>
        <w:t>i haru</w:t>
      </w:r>
      <w:r w:rsidR="00FE1683" w:rsidRPr="000C5071">
        <w:rPr>
          <w:lang w:val="pt-BR"/>
        </w:rPr>
        <w:t>s</w:t>
      </w:r>
      <w:r w:rsidR="00902E2C" w:rsidRPr="000C5071">
        <w:rPr>
          <w:lang w:val="pt-BR"/>
        </w:rPr>
        <w:t xml:space="preserve"> mengetok kartu absen de</w:t>
      </w:r>
      <w:r w:rsidR="00723525" w:rsidRPr="000C5071">
        <w:rPr>
          <w:lang w:val="pt-BR"/>
        </w:rPr>
        <w:t xml:space="preserve">ngan alat ketokan </w:t>
      </w:r>
      <w:r w:rsidR="004E04D9" w:rsidRPr="000C5071">
        <w:rPr>
          <w:lang w:val="pt-BR"/>
        </w:rPr>
        <w:t>Amano.</w:t>
      </w:r>
    </w:p>
    <w:p w:rsidR="00C1753E" w:rsidRPr="000C5071" w:rsidRDefault="00A633A5" w:rsidP="009043E1">
      <w:pPr>
        <w:numPr>
          <w:ilvl w:val="0"/>
          <w:numId w:val="2"/>
        </w:numPr>
        <w:tabs>
          <w:tab w:val="clear" w:pos="1260"/>
          <w:tab w:val="num" w:pos="360"/>
        </w:tabs>
        <w:spacing w:line="480" w:lineRule="auto"/>
        <w:ind w:left="360"/>
        <w:jc w:val="both"/>
        <w:rPr>
          <w:lang w:val="pt-BR"/>
        </w:rPr>
      </w:pPr>
      <w:r w:rsidRPr="000C5071">
        <w:rPr>
          <w:lang w:val="pt-BR"/>
        </w:rPr>
        <w:lastRenderedPageBreak/>
        <w:t>Masih ada juga karyawan yang lupa untuk melakukan absen</w:t>
      </w:r>
      <w:r w:rsidR="00594D58" w:rsidRPr="000C5071">
        <w:rPr>
          <w:lang w:val="pt-BR"/>
        </w:rPr>
        <w:t xml:space="preserve">, pada waktu masuk </w:t>
      </w:r>
      <w:r w:rsidR="006B3849" w:rsidRPr="000C5071">
        <w:rPr>
          <w:lang w:val="pt-BR"/>
        </w:rPr>
        <w:t xml:space="preserve"> </w:t>
      </w:r>
      <w:r w:rsidR="009C7115" w:rsidRPr="000C5071">
        <w:rPr>
          <w:lang w:val="pt-BR"/>
        </w:rPr>
        <w:t>atau</w:t>
      </w:r>
      <w:r w:rsidR="00594D58" w:rsidRPr="000C5071">
        <w:rPr>
          <w:lang w:val="pt-BR"/>
        </w:rPr>
        <w:t xml:space="preserve">  pulang </w:t>
      </w:r>
      <w:r w:rsidR="006B3849" w:rsidRPr="000C5071">
        <w:rPr>
          <w:lang w:val="pt-BR"/>
        </w:rPr>
        <w:t>kantor.</w:t>
      </w:r>
    </w:p>
    <w:p w:rsidR="009D1C72" w:rsidRPr="000C5071" w:rsidRDefault="00BD72C5" w:rsidP="009043E1">
      <w:pPr>
        <w:numPr>
          <w:ilvl w:val="0"/>
          <w:numId w:val="2"/>
        </w:numPr>
        <w:tabs>
          <w:tab w:val="clear" w:pos="1260"/>
          <w:tab w:val="num" w:pos="360"/>
        </w:tabs>
        <w:spacing w:line="480" w:lineRule="auto"/>
        <w:ind w:left="360"/>
        <w:jc w:val="both"/>
        <w:rPr>
          <w:lang w:val="pt-BR"/>
        </w:rPr>
      </w:pPr>
      <w:r w:rsidRPr="000C5071">
        <w:rPr>
          <w:lang w:val="pt-BR"/>
        </w:rPr>
        <w:t>Posisi k</w:t>
      </w:r>
      <w:r w:rsidR="009D1C72" w:rsidRPr="000C5071">
        <w:rPr>
          <w:lang w:val="pt-BR"/>
        </w:rPr>
        <w:t>antor yang terletak dipusat kota Bandung, sehingga seringnnya terjadinya macet atau kepadatan kendaran. Sehingga para karyawan ada saja yang terlambat atau kesiangan untuk masuk kantor.</w:t>
      </w:r>
    </w:p>
    <w:p w:rsidR="009422A7" w:rsidRPr="000C5071" w:rsidRDefault="009422A7" w:rsidP="009422A7">
      <w:pPr>
        <w:spacing w:line="480" w:lineRule="auto"/>
        <w:ind w:left="360"/>
        <w:jc w:val="both"/>
        <w:rPr>
          <w:lang w:val="pt-BR"/>
        </w:rPr>
      </w:pPr>
    </w:p>
    <w:p w:rsidR="00C1753E" w:rsidRPr="000C5071" w:rsidRDefault="00C1753E" w:rsidP="00187F0D">
      <w:pPr>
        <w:tabs>
          <w:tab w:val="left" w:pos="720"/>
        </w:tabs>
        <w:spacing w:line="480" w:lineRule="auto"/>
        <w:ind w:left="720" w:hanging="720"/>
        <w:jc w:val="both"/>
        <w:rPr>
          <w:b/>
          <w:lang w:val="pt-BR"/>
        </w:rPr>
      </w:pPr>
      <w:r w:rsidRPr="000C5071">
        <w:rPr>
          <w:b/>
          <w:lang w:val="pt-BR"/>
        </w:rPr>
        <w:t>3.3.4.</w:t>
      </w:r>
      <w:r w:rsidRPr="000C5071">
        <w:rPr>
          <w:b/>
          <w:lang w:val="pt-BR"/>
        </w:rPr>
        <w:tab/>
        <w:t xml:space="preserve">Usaha Untuk Mengatasi Hambatan – Hambatan Dalam Pengaturan dan Pencatatan Jam Kerja Karyawan </w:t>
      </w:r>
      <w:r w:rsidR="00E358C9" w:rsidRPr="000C5071">
        <w:rPr>
          <w:b/>
          <w:lang w:val="pt-BR"/>
        </w:rPr>
        <w:t xml:space="preserve">di </w:t>
      </w:r>
      <w:r w:rsidR="00E358C9" w:rsidRPr="000C5071">
        <w:rPr>
          <w:b/>
        </w:rPr>
        <w:t>PT. Asuransi  Jiwa Bringin  Jiwa Sejahtera Kantor Sentra Layanan Bandung</w:t>
      </w:r>
    </w:p>
    <w:p w:rsidR="00C1753E" w:rsidRPr="000C5071" w:rsidRDefault="00563C95" w:rsidP="00EB404F">
      <w:pPr>
        <w:tabs>
          <w:tab w:val="left" w:pos="720"/>
        </w:tabs>
        <w:spacing w:line="480" w:lineRule="auto"/>
        <w:ind w:left="720" w:hanging="720"/>
        <w:jc w:val="both"/>
        <w:rPr>
          <w:lang w:val="pt-BR"/>
        </w:rPr>
      </w:pPr>
      <w:r w:rsidRPr="000C5071">
        <w:rPr>
          <w:lang w:val="pt-BR"/>
        </w:rPr>
        <w:tab/>
      </w:r>
      <w:r w:rsidR="00C1753E" w:rsidRPr="000C5071">
        <w:rPr>
          <w:lang w:val="pt-BR"/>
        </w:rPr>
        <w:t xml:space="preserve">Usaha yang ditempuh untuk mengatasi hambatan – hambatan tersebut </w:t>
      </w:r>
      <w:r w:rsidR="00C96A1D" w:rsidRPr="000C5071">
        <w:rPr>
          <w:lang w:val="pt-BR"/>
        </w:rPr>
        <w:t xml:space="preserve">   </w:t>
      </w:r>
      <w:r w:rsidR="00C1753E" w:rsidRPr="000C5071">
        <w:rPr>
          <w:lang w:val="pt-BR"/>
        </w:rPr>
        <w:t xml:space="preserve">adalah :  </w:t>
      </w:r>
    </w:p>
    <w:p w:rsidR="001418F3" w:rsidRPr="000C5071" w:rsidRDefault="00C96A1D" w:rsidP="00D60AF1">
      <w:pPr>
        <w:pStyle w:val="ListParagraph"/>
        <w:numPr>
          <w:ilvl w:val="0"/>
          <w:numId w:val="3"/>
        </w:numPr>
        <w:tabs>
          <w:tab w:val="left" w:pos="360"/>
        </w:tabs>
        <w:spacing w:line="480" w:lineRule="auto"/>
        <w:jc w:val="both"/>
        <w:rPr>
          <w:lang w:val="pt-BR"/>
        </w:rPr>
      </w:pPr>
      <w:r w:rsidRPr="000C5071">
        <w:rPr>
          <w:lang w:val="pt-BR"/>
        </w:rPr>
        <w:t>M</w:t>
      </w:r>
      <w:r w:rsidR="00A8104F" w:rsidRPr="000C5071">
        <w:rPr>
          <w:lang w:val="pt-BR"/>
        </w:rPr>
        <w:t xml:space="preserve">elakukan kebijakan dimana </w:t>
      </w:r>
      <w:r w:rsidR="00CE158B" w:rsidRPr="000C5071">
        <w:rPr>
          <w:lang w:val="pt-BR"/>
        </w:rPr>
        <w:t xml:space="preserve">apabila karyawan yang </w:t>
      </w:r>
      <w:r w:rsidR="00A8104F" w:rsidRPr="000C5071">
        <w:rPr>
          <w:lang w:val="pt-BR"/>
        </w:rPr>
        <w:t xml:space="preserve">hasil </w:t>
      </w:r>
      <w:r w:rsidR="00CD49E4" w:rsidRPr="000C5071">
        <w:rPr>
          <w:lang w:val="pt-BR"/>
        </w:rPr>
        <w:t>absennya ba</w:t>
      </w:r>
      <w:r w:rsidR="00B26B67" w:rsidRPr="000C5071">
        <w:rPr>
          <w:lang w:val="pt-BR"/>
        </w:rPr>
        <w:t>ik</w:t>
      </w:r>
      <w:r w:rsidR="00CE158B" w:rsidRPr="000C5071">
        <w:rPr>
          <w:lang w:val="pt-BR"/>
        </w:rPr>
        <w:t xml:space="preserve"> dan rajin masuk </w:t>
      </w:r>
      <w:r w:rsidR="00A8104F" w:rsidRPr="000C5071">
        <w:rPr>
          <w:lang w:val="pt-BR"/>
        </w:rPr>
        <w:t xml:space="preserve">akan </w:t>
      </w:r>
      <w:r w:rsidRPr="000C5071">
        <w:rPr>
          <w:lang w:val="pt-BR"/>
        </w:rPr>
        <w:t xml:space="preserve"> </w:t>
      </w:r>
      <w:r w:rsidR="00A8104F" w:rsidRPr="000C5071">
        <w:rPr>
          <w:lang w:val="pt-BR"/>
        </w:rPr>
        <w:t xml:space="preserve">mendapat bonus dari pihak perusahaan. </w:t>
      </w:r>
    </w:p>
    <w:p w:rsidR="00A8104F" w:rsidRPr="000C5071" w:rsidRDefault="00063E0B" w:rsidP="00D60AF1">
      <w:pPr>
        <w:pStyle w:val="ListParagraph"/>
        <w:numPr>
          <w:ilvl w:val="0"/>
          <w:numId w:val="3"/>
        </w:numPr>
        <w:tabs>
          <w:tab w:val="left" w:pos="360"/>
        </w:tabs>
        <w:spacing w:line="480" w:lineRule="auto"/>
        <w:jc w:val="both"/>
        <w:rPr>
          <w:lang w:val="pt-BR"/>
        </w:rPr>
      </w:pPr>
      <w:r w:rsidRPr="000C5071">
        <w:rPr>
          <w:lang w:val="pt-BR"/>
        </w:rPr>
        <w:t>M</w:t>
      </w:r>
      <w:r w:rsidR="00A8104F" w:rsidRPr="000C5071">
        <w:rPr>
          <w:lang w:val="pt-BR"/>
        </w:rPr>
        <w:t xml:space="preserve">emberian hukuman kepada karyawan yang tidak disiplin. Tujuannya </w:t>
      </w:r>
      <w:r w:rsidR="003778E6" w:rsidRPr="000C5071">
        <w:rPr>
          <w:lang w:val="pt-BR"/>
        </w:rPr>
        <w:t>adalah supaya</w:t>
      </w:r>
      <w:r w:rsidR="00A8104F" w:rsidRPr="000C5071">
        <w:rPr>
          <w:lang w:val="pt-BR"/>
        </w:rPr>
        <w:t xml:space="preserve"> karyawan merasa termotivasi untuk meningkatkan kinerjanya </w:t>
      </w:r>
      <w:r w:rsidR="003778E6" w:rsidRPr="000C5071">
        <w:rPr>
          <w:lang w:val="pt-BR"/>
        </w:rPr>
        <w:t xml:space="preserve">secara </w:t>
      </w:r>
      <w:r w:rsidR="00A8104F" w:rsidRPr="000C5071">
        <w:rPr>
          <w:lang w:val="pt-BR"/>
        </w:rPr>
        <w:t xml:space="preserve"> optimal dan maksimal terhadap perusahaan.</w:t>
      </w:r>
    </w:p>
    <w:p w:rsidR="009E14E4" w:rsidRPr="000C5071" w:rsidRDefault="003D6BF6" w:rsidP="00D60AF1">
      <w:pPr>
        <w:pStyle w:val="ListParagraph"/>
        <w:numPr>
          <w:ilvl w:val="0"/>
          <w:numId w:val="3"/>
        </w:numPr>
        <w:tabs>
          <w:tab w:val="left" w:pos="360"/>
        </w:tabs>
        <w:spacing w:line="480" w:lineRule="auto"/>
        <w:jc w:val="both"/>
        <w:rPr>
          <w:lang w:val="pt-BR"/>
        </w:rPr>
      </w:pPr>
      <w:r w:rsidRPr="000C5071">
        <w:rPr>
          <w:lang w:val="pt-BR"/>
        </w:rPr>
        <w:t>D</w:t>
      </w:r>
      <w:r w:rsidR="00AE4F94" w:rsidRPr="000C5071">
        <w:rPr>
          <w:lang w:val="pt-BR"/>
        </w:rPr>
        <w:t>ilibatkannya karyawan dalam pembuatan aturan jam kerja karyawan sehingga aturan yang ada dapat disesuaikan dengan kondisi perusahaan</w:t>
      </w:r>
      <w:r w:rsidRPr="000C5071">
        <w:rPr>
          <w:lang w:val="pt-BR"/>
        </w:rPr>
        <w:t>.</w:t>
      </w:r>
    </w:p>
    <w:p w:rsidR="00C05A97" w:rsidRPr="000C5071" w:rsidRDefault="009E14E4" w:rsidP="00D60AF1">
      <w:pPr>
        <w:pStyle w:val="ListParagraph"/>
        <w:numPr>
          <w:ilvl w:val="0"/>
          <w:numId w:val="3"/>
        </w:numPr>
        <w:tabs>
          <w:tab w:val="left" w:pos="360"/>
          <w:tab w:val="left" w:pos="450"/>
        </w:tabs>
        <w:spacing w:line="480" w:lineRule="auto"/>
        <w:jc w:val="both"/>
        <w:rPr>
          <w:lang w:val="pt-BR"/>
        </w:rPr>
      </w:pPr>
      <w:r w:rsidRPr="000C5071">
        <w:rPr>
          <w:lang w:val="pt-BR"/>
        </w:rPr>
        <w:t>Melakukan sosialisa</w:t>
      </w:r>
      <w:r w:rsidR="007C4445" w:rsidRPr="000C5071">
        <w:rPr>
          <w:lang w:val="pt-BR"/>
        </w:rPr>
        <w:t>s</w:t>
      </w:r>
      <w:r w:rsidRPr="000C5071">
        <w:rPr>
          <w:lang w:val="pt-BR"/>
        </w:rPr>
        <w:t xml:space="preserve">i secara rutin tentang masalah kedisiplinan kerja, contohnya melakukan pelatihan atau traning kedisiplinan karyawan. </w:t>
      </w:r>
      <w:r w:rsidR="00AE4F94" w:rsidRPr="000C5071">
        <w:rPr>
          <w:lang w:val="pt-BR"/>
        </w:rPr>
        <w:t xml:space="preserve"> </w:t>
      </w:r>
    </w:p>
    <w:sectPr w:rsidR="00C05A97" w:rsidRPr="000C5071" w:rsidSect="00FC20BC">
      <w:headerReference w:type="default" r:id="rId9"/>
      <w:footerReference w:type="even" r:id="rId10"/>
      <w:headerReference w:type="first" r:id="rId11"/>
      <w:footerReference w:type="first" r:id="rId12"/>
      <w:pgSz w:w="11909" w:h="16834" w:code="9"/>
      <w:pgMar w:top="2275" w:right="1699" w:bottom="1699" w:left="2275" w:header="720" w:footer="720" w:gutter="0"/>
      <w:pgNumType w:start="2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EF8" w:rsidRDefault="00E72EF8" w:rsidP="00681517">
      <w:r>
        <w:separator/>
      </w:r>
    </w:p>
  </w:endnote>
  <w:endnote w:type="continuationSeparator" w:id="1">
    <w:p w:rsidR="00E72EF8" w:rsidRDefault="00E72EF8" w:rsidP="006815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231" w:rsidRDefault="00090D08" w:rsidP="005B0E1B">
    <w:pPr>
      <w:pStyle w:val="Footer"/>
      <w:framePr w:wrap="around" w:vAnchor="text" w:hAnchor="margin" w:xAlign="center" w:y="1"/>
      <w:rPr>
        <w:rStyle w:val="PageNumber"/>
      </w:rPr>
    </w:pPr>
    <w:r>
      <w:rPr>
        <w:rStyle w:val="PageNumber"/>
      </w:rPr>
      <w:fldChar w:fldCharType="begin"/>
    </w:r>
    <w:r w:rsidR="00CC3142">
      <w:rPr>
        <w:rStyle w:val="PageNumber"/>
      </w:rPr>
      <w:instrText xml:space="preserve">PAGE  </w:instrText>
    </w:r>
    <w:r>
      <w:rPr>
        <w:rStyle w:val="PageNumber"/>
      </w:rPr>
      <w:fldChar w:fldCharType="separate"/>
    </w:r>
    <w:r w:rsidR="008818B3">
      <w:rPr>
        <w:rStyle w:val="PageNumber"/>
        <w:noProof/>
      </w:rPr>
      <w:t>28</w:t>
    </w:r>
    <w:r>
      <w:rPr>
        <w:rStyle w:val="PageNumber"/>
      </w:rPr>
      <w:fldChar w:fldCharType="end"/>
    </w:r>
  </w:p>
  <w:p w:rsidR="00794231" w:rsidRDefault="00E72E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0BC" w:rsidRDefault="00FC20BC" w:rsidP="00FC20BC">
    <w:pPr>
      <w:pStyle w:val="Footer"/>
      <w:jc w:val="center"/>
    </w:pPr>
    <w:r>
      <w:t>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EF8" w:rsidRDefault="00E72EF8" w:rsidP="00681517">
      <w:r>
        <w:separator/>
      </w:r>
    </w:p>
  </w:footnote>
  <w:footnote w:type="continuationSeparator" w:id="1">
    <w:p w:rsidR="00E72EF8" w:rsidRDefault="00E72EF8" w:rsidP="006815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74798"/>
      <w:docPartObj>
        <w:docPartGallery w:val="Page Numbers (Top of Page)"/>
        <w:docPartUnique/>
      </w:docPartObj>
    </w:sdtPr>
    <w:sdtContent>
      <w:p w:rsidR="00712CB3" w:rsidRDefault="00090D08">
        <w:pPr>
          <w:pStyle w:val="Header"/>
          <w:jc w:val="right"/>
        </w:pPr>
        <w:fldSimple w:instr=" PAGE   \* MERGEFORMAT ">
          <w:r w:rsidR="00290369">
            <w:rPr>
              <w:noProof/>
            </w:rPr>
            <w:t>31</w:t>
          </w:r>
        </w:fldSimple>
      </w:p>
    </w:sdtContent>
  </w:sdt>
  <w:p w:rsidR="00E12769" w:rsidRDefault="00E127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8B3" w:rsidRDefault="008818B3">
    <w:pPr>
      <w:pStyle w:val="Header"/>
      <w:jc w:val="right"/>
    </w:pPr>
  </w:p>
  <w:p w:rsidR="008818B3" w:rsidRDefault="008818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E5596"/>
    <w:multiLevelType w:val="hybridMultilevel"/>
    <w:tmpl w:val="646CD996"/>
    <w:lvl w:ilvl="0" w:tplc="D7E626D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3790B46"/>
    <w:multiLevelType w:val="multilevel"/>
    <w:tmpl w:val="7D2C726C"/>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900"/>
        </w:tabs>
        <w:ind w:left="900" w:hanging="72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nsid w:val="64F972B6"/>
    <w:multiLevelType w:val="hybridMultilevel"/>
    <w:tmpl w:val="58ECBE82"/>
    <w:lvl w:ilvl="0" w:tplc="315E65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82B4EC2"/>
    <w:multiLevelType w:val="hybridMultilevel"/>
    <w:tmpl w:val="5E2C264C"/>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nsid w:val="7DFC6DF8"/>
    <w:multiLevelType w:val="hybridMultilevel"/>
    <w:tmpl w:val="30A489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CC3142"/>
    <w:rsid w:val="00007AA3"/>
    <w:rsid w:val="00012BFE"/>
    <w:rsid w:val="00027665"/>
    <w:rsid w:val="00046413"/>
    <w:rsid w:val="00062997"/>
    <w:rsid w:val="00063E0B"/>
    <w:rsid w:val="000716AE"/>
    <w:rsid w:val="00090D08"/>
    <w:rsid w:val="000A61F2"/>
    <w:rsid w:val="000B09BB"/>
    <w:rsid w:val="000C5071"/>
    <w:rsid w:val="00100514"/>
    <w:rsid w:val="00107580"/>
    <w:rsid w:val="00113B6B"/>
    <w:rsid w:val="0013494A"/>
    <w:rsid w:val="00135B01"/>
    <w:rsid w:val="001361A1"/>
    <w:rsid w:val="001418F3"/>
    <w:rsid w:val="00144F3C"/>
    <w:rsid w:val="001577A3"/>
    <w:rsid w:val="00175A98"/>
    <w:rsid w:val="00187F0D"/>
    <w:rsid w:val="001912A3"/>
    <w:rsid w:val="00195B63"/>
    <w:rsid w:val="001A2740"/>
    <w:rsid w:val="001A6A3E"/>
    <w:rsid w:val="001C1376"/>
    <w:rsid w:val="00204263"/>
    <w:rsid w:val="00214BFA"/>
    <w:rsid w:val="00217990"/>
    <w:rsid w:val="00221344"/>
    <w:rsid w:val="00224309"/>
    <w:rsid w:val="00256400"/>
    <w:rsid w:val="0028001C"/>
    <w:rsid w:val="00290369"/>
    <w:rsid w:val="002A232A"/>
    <w:rsid w:val="002A7DE0"/>
    <w:rsid w:val="002B6602"/>
    <w:rsid w:val="002B7AD5"/>
    <w:rsid w:val="002C6093"/>
    <w:rsid w:val="002D02D0"/>
    <w:rsid w:val="00305ED7"/>
    <w:rsid w:val="003144B2"/>
    <w:rsid w:val="0032333B"/>
    <w:rsid w:val="00353166"/>
    <w:rsid w:val="00373273"/>
    <w:rsid w:val="00373BB2"/>
    <w:rsid w:val="003778E6"/>
    <w:rsid w:val="003B3B09"/>
    <w:rsid w:val="003D041C"/>
    <w:rsid w:val="003D195D"/>
    <w:rsid w:val="003D2300"/>
    <w:rsid w:val="003D6BF6"/>
    <w:rsid w:val="00400E69"/>
    <w:rsid w:val="00404DE0"/>
    <w:rsid w:val="004050CE"/>
    <w:rsid w:val="00411864"/>
    <w:rsid w:val="004128D3"/>
    <w:rsid w:val="004171C1"/>
    <w:rsid w:val="00427560"/>
    <w:rsid w:val="00443CA7"/>
    <w:rsid w:val="00451859"/>
    <w:rsid w:val="00452038"/>
    <w:rsid w:val="00461640"/>
    <w:rsid w:val="004656C3"/>
    <w:rsid w:val="004B147E"/>
    <w:rsid w:val="004B1D8A"/>
    <w:rsid w:val="004B43D6"/>
    <w:rsid w:val="004C390C"/>
    <w:rsid w:val="004D1438"/>
    <w:rsid w:val="004D2CB2"/>
    <w:rsid w:val="004E04D9"/>
    <w:rsid w:val="004E1CB1"/>
    <w:rsid w:val="004E6DCA"/>
    <w:rsid w:val="005108D4"/>
    <w:rsid w:val="00521A5C"/>
    <w:rsid w:val="0052332E"/>
    <w:rsid w:val="005353CD"/>
    <w:rsid w:val="0054769D"/>
    <w:rsid w:val="00557E6A"/>
    <w:rsid w:val="00563B59"/>
    <w:rsid w:val="00563C95"/>
    <w:rsid w:val="0057592B"/>
    <w:rsid w:val="00590CE6"/>
    <w:rsid w:val="00594D58"/>
    <w:rsid w:val="005C2711"/>
    <w:rsid w:val="005D07C7"/>
    <w:rsid w:val="005D2594"/>
    <w:rsid w:val="0060601C"/>
    <w:rsid w:val="006103BA"/>
    <w:rsid w:val="006237F3"/>
    <w:rsid w:val="00651751"/>
    <w:rsid w:val="00681517"/>
    <w:rsid w:val="00682742"/>
    <w:rsid w:val="0068316D"/>
    <w:rsid w:val="006A336F"/>
    <w:rsid w:val="006A76D6"/>
    <w:rsid w:val="006B2E4A"/>
    <w:rsid w:val="006B3849"/>
    <w:rsid w:val="006C0832"/>
    <w:rsid w:val="006C1FE0"/>
    <w:rsid w:val="00712CB3"/>
    <w:rsid w:val="00723525"/>
    <w:rsid w:val="007314C0"/>
    <w:rsid w:val="00736A38"/>
    <w:rsid w:val="0074611A"/>
    <w:rsid w:val="00767B8A"/>
    <w:rsid w:val="00767F77"/>
    <w:rsid w:val="007B3250"/>
    <w:rsid w:val="007C4445"/>
    <w:rsid w:val="008051D6"/>
    <w:rsid w:val="008066F2"/>
    <w:rsid w:val="008233BB"/>
    <w:rsid w:val="00834774"/>
    <w:rsid w:val="00851FC4"/>
    <w:rsid w:val="00853390"/>
    <w:rsid w:val="00870BEF"/>
    <w:rsid w:val="00876B85"/>
    <w:rsid w:val="008818B3"/>
    <w:rsid w:val="00887C64"/>
    <w:rsid w:val="008965DA"/>
    <w:rsid w:val="008D121B"/>
    <w:rsid w:val="008D7E2A"/>
    <w:rsid w:val="00902E2C"/>
    <w:rsid w:val="009043E1"/>
    <w:rsid w:val="00912430"/>
    <w:rsid w:val="009400AC"/>
    <w:rsid w:val="00940BB9"/>
    <w:rsid w:val="009422A7"/>
    <w:rsid w:val="00946CF1"/>
    <w:rsid w:val="00962B62"/>
    <w:rsid w:val="009708DD"/>
    <w:rsid w:val="00970D32"/>
    <w:rsid w:val="009724E6"/>
    <w:rsid w:val="00981E56"/>
    <w:rsid w:val="009C7099"/>
    <w:rsid w:val="009C7115"/>
    <w:rsid w:val="009D1C72"/>
    <w:rsid w:val="009D4E0D"/>
    <w:rsid w:val="009E14E4"/>
    <w:rsid w:val="009F2B46"/>
    <w:rsid w:val="00A00E9F"/>
    <w:rsid w:val="00A0254C"/>
    <w:rsid w:val="00A02B9A"/>
    <w:rsid w:val="00A11D24"/>
    <w:rsid w:val="00A20EBB"/>
    <w:rsid w:val="00A223AC"/>
    <w:rsid w:val="00A2436B"/>
    <w:rsid w:val="00A25F33"/>
    <w:rsid w:val="00A30209"/>
    <w:rsid w:val="00A326EF"/>
    <w:rsid w:val="00A410E4"/>
    <w:rsid w:val="00A55D07"/>
    <w:rsid w:val="00A633A5"/>
    <w:rsid w:val="00A74CCA"/>
    <w:rsid w:val="00A74F7D"/>
    <w:rsid w:val="00A77144"/>
    <w:rsid w:val="00A8104F"/>
    <w:rsid w:val="00A86C97"/>
    <w:rsid w:val="00AE4F94"/>
    <w:rsid w:val="00AE5B49"/>
    <w:rsid w:val="00AF29F4"/>
    <w:rsid w:val="00B05862"/>
    <w:rsid w:val="00B118E0"/>
    <w:rsid w:val="00B26B67"/>
    <w:rsid w:val="00B27E00"/>
    <w:rsid w:val="00B4313B"/>
    <w:rsid w:val="00B6626E"/>
    <w:rsid w:val="00B761A1"/>
    <w:rsid w:val="00B7726F"/>
    <w:rsid w:val="00BB71F1"/>
    <w:rsid w:val="00BD4C28"/>
    <w:rsid w:val="00BD72C5"/>
    <w:rsid w:val="00BE2B5B"/>
    <w:rsid w:val="00BF19B3"/>
    <w:rsid w:val="00C05A97"/>
    <w:rsid w:val="00C0668E"/>
    <w:rsid w:val="00C1753E"/>
    <w:rsid w:val="00C20A30"/>
    <w:rsid w:val="00C30AE3"/>
    <w:rsid w:val="00C406A8"/>
    <w:rsid w:val="00C41188"/>
    <w:rsid w:val="00C411C7"/>
    <w:rsid w:val="00C6722D"/>
    <w:rsid w:val="00C818D7"/>
    <w:rsid w:val="00C96A1D"/>
    <w:rsid w:val="00CA6E25"/>
    <w:rsid w:val="00CC3142"/>
    <w:rsid w:val="00CD2855"/>
    <w:rsid w:val="00CD49E4"/>
    <w:rsid w:val="00CD52E8"/>
    <w:rsid w:val="00CE158B"/>
    <w:rsid w:val="00D10ED7"/>
    <w:rsid w:val="00D608B2"/>
    <w:rsid w:val="00D60AF1"/>
    <w:rsid w:val="00D6256E"/>
    <w:rsid w:val="00D9592B"/>
    <w:rsid w:val="00DA1F07"/>
    <w:rsid w:val="00DA2D55"/>
    <w:rsid w:val="00DC033E"/>
    <w:rsid w:val="00DD07B6"/>
    <w:rsid w:val="00DD305F"/>
    <w:rsid w:val="00DE4577"/>
    <w:rsid w:val="00E1259E"/>
    <w:rsid w:val="00E12769"/>
    <w:rsid w:val="00E132BE"/>
    <w:rsid w:val="00E358C9"/>
    <w:rsid w:val="00E66E54"/>
    <w:rsid w:val="00E70335"/>
    <w:rsid w:val="00E72EF8"/>
    <w:rsid w:val="00E73364"/>
    <w:rsid w:val="00EA5721"/>
    <w:rsid w:val="00EB404F"/>
    <w:rsid w:val="00EB541A"/>
    <w:rsid w:val="00EB68F5"/>
    <w:rsid w:val="00EF175E"/>
    <w:rsid w:val="00EF2609"/>
    <w:rsid w:val="00EF4B8D"/>
    <w:rsid w:val="00F178E0"/>
    <w:rsid w:val="00F2303C"/>
    <w:rsid w:val="00F27B2C"/>
    <w:rsid w:val="00F630C9"/>
    <w:rsid w:val="00F74DEF"/>
    <w:rsid w:val="00FA3B5E"/>
    <w:rsid w:val="00FA4602"/>
    <w:rsid w:val="00FB1253"/>
    <w:rsid w:val="00FC20BC"/>
    <w:rsid w:val="00FD36AB"/>
    <w:rsid w:val="00FD4F16"/>
    <w:rsid w:val="00FE1683"/>
    <w:rsid w:val="00FE71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1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C3142"/>
    <w:pPr>
      <w:tabs>
        <w:tab w:val="center" w:pos="4320"/>
        <w:tab w:val="right" w:pos="8640"/>
      </w:tabs>
    </w:pPr>
  </w:style>
  <w:style w:type="character" w:customStyle="1" w:styleId="FooterChar">
    <w:name w:val="Footer Char"/>
    <w:basedOn w:val="DefaultParagraphFont"/>
    <w:link w:val="Footer"/>
    <w:rsid w:val="00CC3142"/>
    <w:rPr>
      <w:rFonts w:ascii="Times New Roman" w:eastAsia="Times New Roman" w:hAnsi="Times New Roman" w:cs="Times New Roman"/>
      <w:sz w:val="24"/>
      <w:szCs w:val="24"/>
    </w:rPr>
  </w:style>
  <w:style w:type="character" w:styleId="PageNumber">
    <w:name w:val="page number"/>
    <w:basedOn w:val="DefaultParagraphFont"/>
    <w:rsid w:val="00CC3142"/>
  </w:style>
  <w:style w:type="character" w:styleId="Hyperlink">
    <w:name w:val="Hyperlink"/>
    <w:basedOn w:val="DefaultParagraphFont"/>
    <w:rsid w:val="00C1753E"/>
    <w:rPr>
      <w:strike w:val="0"/>
      <w:dstrike w:val="0"/>
      <w:color w:val="0099FF"/>
      <w:u w:val="none"/>
      <w:effect w:val="none"/>
    </w:rPr>
  </w:style>
  <w:style w:type="paragraph" w:styleId="ListParagraph">
    <w:name w:val="List Paragraph"/>
    <w:basedOn w:val="Normal"/>
    <w:uiPriority w:val="34"/>
    <w:qFormat/>
    <w:rsid w:val="00A8104F"/>
    <w:pPr>
      <w:ind w:left="720"/>
      <w:contextualSpacing/>
    </w:pPr>
  </w:style>
  <w:style w:type="paragraph" w:styleId="Header">
    <w:name w:val="header"/>
    <w:basedOn w:val="Normal"/>
    <w:link w:val="HeaderChar"/>
    <w:uiPriority w:val="99"/>
    <w:unhideWhenUsed/>
    <w:rsid w:val="00DD07B6"/>
    <w:pPr>
      <w:tabs>
        <w:tab w:val="center" w:pos="4680"/>
        <w:tab w:val="right" w:pos="9360"/>
      </w:tabs>
    </w:pPr>
  </w:style>
  <w:style w:type="character" w:customStyle="1" w:styleId="HeaderChar">
    <w:name w:val="Header Char"/>
    <w:basedOn w:val="DefaultParagraphFont"/>
    <w:link w:val="Header"/>
    <w:uiPriority w:val="99"/>
    <w:rsid w:val="00DD07B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miracle.com/search/search.php?qq=M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DF63F-DCDA-434A-85D3-48C3B8C3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anagement</Company>
  <LinksUpToDate>false</LinksUpToDate>
  <CharactersWithSpaces>7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ma</dc:creator>
  <cp:keywords/>
  <dc:description/>
  <cp:lastModifiedBy>SPM</cp:lastModifiedBy>
  <cp:revision>802</cp:revision>
  <dcterms:created xsi:type="dcterms:W3CDTF">2008-07-27T11:37:00Z</dcterms:created>
  <dcterms:modified xsi:type="dcterms:W3CDTF">2008-12-18T19:24:00Z</dcterms:modified>
</cp:coreProperties>
</file>